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99B" w:rsidRDefault="00A64E07" w:rsidP="00D5599B">
      <w:pPr>
        <w:rPr>
          <w:rFonts w:ascii="Arial" w:hAnsi="Arial" w:cs="Arial"/>
          <w:color w:val="2222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-504190</wp:posOffset>
                </wp:positionV>
                <wp:extent cx="2696845" cy="831215"/>
                <wp:effectExtent l="40005" t="40005" r="120650" b="11938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8312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24DB" w:rsidRDefault="008D24DB" w:rsidP="00D8374D">
                            <w:pPr>
                              <w:rPr>
                                <w:rFonts w:ascii="Arial Rounded MT Bold" w:hAnsi="Arial Rounded MT Bold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96"/>
                                <w:szCs w:val="96"/>
                              </w:rPr>
                              <w:t xml:space="preserve">  de vis</w:t>
                            </w:r>
                          </w:p>
                          <w:p w:rsidR="008D24DB" w:rsidRPr="00F43B6A" w:rsidRDefault="008D24DB" w:rsidP="00D8374D">
                            <w:pPr>
                              <w:rPr>
                                <w:rFonts w:ascii="Arial Rounded MT Bold" w:hAnsi="Arial Rounded MT Bold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8D24DB" w:rsidRPr="001803B8" w:rsidRDefault="008D24DB" w:rsidP="00AE1B3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8.65pt;margin-top:-39.7pt;width:212.35pt;height:6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" fillcolor="#cff" strokeweight="6pt">
                <v:shadow on="t" opacity=".5" offset="6pt,6pt"/>
                <v:textbox>
                  <w:txbxContent>
                    <w:p w:rsidR="008D24DB" w:rsidRDefault="008D24DB" w:rsidP="00D8374D">
                      <w:pPr>
                        <w:rPr>
                          <w:rFonts w:ascii="Arial Rounded MT Bold" w:hAnsi="Arial Rounded MT Bold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96"/>
                          <w:szCs w:val="96"/>
                        </w:rPr>
                        <w:t xml:space="preserve">  de vis</w:t>
                      </w:r>
                    </w:p>
                    <w:p w:rsidR="008D24DB" w:rsidRPr="00F43B6A" w:rsidRDefault="008D24DB" w:rsidP="00D8374D">
                      <w:pPr>
                        <w:rPr>
                          <w:rFonts w:ascii="Arial Rounded MT Bold" w:hAnsi="Arial Rounded MT Bold"/>
                          <w:b/>
                          <w:sz w:val="96"/>
                          <w:szCs w:val="96"/>
                        </w:rPr>
                      </w:pPr>
                    </w:p>
                    <w:p w:rsidR="008D24DB" w:rsidRPr="001803B8" w:rsidRDefault="008D24DB" w:rsidP="00AE1B3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2C64" w:rsidRDefault="00A64E07" w:rsidP="00912C64">
      <w:pPr>
        <w:shd w:val="clear" w:color="auto" w:fill="FFFFFF"/>
        <w:spacing w:before="100" w:beforeAutospacing="1" w:after="360" w:line="300" w:lineRule="atLeast"/>
        <w:rPr>
          <w:rFonts w:ascii="Helvetica" w:hAnsi="Helvetica" w:cs="Helvetica"/>
          <w:color w:val="2A303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4770120</wp:posOffset>
                </wp:positionV>
                <wp:extent cx="1666875" cy="666115"/>
                <wp:effectExtent l="1905" t="2540" r="74295" b="7429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661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4DB" w:rsidRPr="00F43B6A" w:rsidRDefault="008D24DB" w:rsidP="00D8374D">
                            <w:pP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de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86.35pt;margin-top:375.6pt;width:131.25pt;height:5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" fillcolor="#cff" stroked="f">
                <v:shadow on="t" opacity=".5" offset="6pt,6pt"/>
                <v:textbox>
                  <w:txbxContent>
                    <w:p w:rsidR="008D24DB" w:rsidRPr="00F43B6A" w:rsidRDefault="008D24DB" w:rsidP="00D8374D">
                      <w:pP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de v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2538730</wp:posOffset>
                </wp:positionV>
                <wp:extent cx="2470150" cy="1757680"/>
                <wp:effectExtent l="17145" t="19050" r="17780" b="2095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0150" cy="17576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F28BF" id="Line 17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5pt,199.9pt" to="396.05pt,3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4296410</wp:posOffset>
                </wp:positionV>
                <wp:extent cx="3145790" cy="629920"/>
                <wp:effectExtent l="4445" t="4445" r="78740" b="7493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6299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4DB" w:rsidRPr="00F43B6A" w:rsidRDefault="008D24DB" w:rsidP="00D8374D">
                            <w:pP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 w:rsidRPr="00F43B6A"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de schub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38.7pt;margin-top:338.3pt;width:247.7pt;height:4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" fillcolor="#cff" stroked="f">
                <v:shadow on="t" opacity=".5" offset="6pt,6pt"/>
                <v:textbox>
                  <w:txbxContent>
                    <w:p w:rsidR="008D24DB" w:rsidRPr="00F43B6A" w:rsidRDefault="008D24DB" w:rsidP="00D8374D">
                      <w:pP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 w:rsidRPr="00F43B6A"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de schubb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9525</wp:posOffset>
                </wp:positionH>
                <wp:positionV relativeFrom="paragraph">
                  <wp:posOffset>971550</wp:posOffset>
                </wp:positionV>
                <wp:extent cx="760095" cy="1223010"/>
                <wp:effectExtent l="16510" t="22860" r="18415" b="2032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0095" cy="12230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EB4BB" id="Line 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75pt,76.5pt" to="560.6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01765</wp:posOffset>
                </wp:positionH>
                <wp:positionV relativeFrom="paragraph">
                  <wp:posOffset>365760</wp:posOffset>
                </wp:positionV>
                <wp:extent cx="3143885" cy="605790"/>
                <wp:effectExtent l="2540" t="1270" r="73025" b="800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6057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4DB" w:rsidRPr="00F43B6A" w:rsidRDefault="008D24DB" w:rsidP="00AE1B3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de kieuw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511.95pt;margin-top:28.8pt;width:247.55pt;height:4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" fillcolor="#cff" stroked="f">
                <v:shadow on="t" opacity=".5" offset="6pt,6pt"/>
                <v:textbox>
                  <w:txbxContent>
                    <w:p w:rsidR="008D24DB" w:rsidRPr="00F43B6A" w:rsidRDefault="008D24DB" w:rsidP="00AE1B38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de kieuw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4062095</wp:posOffset>
                </wp:positionV>
                <wp:extent cx="1191260" cy="1374140"/>
                <wp:effectExtent l="20955" t="18415" r="16510" b="1714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13741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64CAB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5pt,319.85pt" to="480.15pt,4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7UGQIAAC8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1850390</wp:posOffset>
                </wp:positionV>
                <wp:extent cx="2814320" cy="605790"/>
                <wp:effectExtent l="635" t="0" r="80645" b="730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6057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4DB" w:rsidRDefault="008D24DB" w:rsidP="00AE1B3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de staart</w:t>
                            </w:r>
                          </w:p>
                          <w:p w:rsidR="008D24DB" w:rsidRPr="00F43B6A" w:rsidRDefault="008D24DB" w:rsidP="00AE1B3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54.6pt;margin-top:145.7pt;width:221.6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" fillcolor="#cff" stroked="f">
                <v:shadow on="t" opacity=".5" offset="6pt,6pt"/>
                <v:textbox>
                  <w:txbxContent>
                    <w:p w:rsidR="008D24DB" w:rsidRDefault="008D24DB" w:rsidP="00AE1B38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de staart</w:t>
                      </w:r>
                    </w:p>
                    <w:p w:rsidR="008D24DB" w:rsidRPr="00F43B6A" w:rsidRDefault="008D24DB" w:rsidP="00AE1B38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277225" cy="4643120"/>
            <wp:effectExtent l="0" t="0" r="9525" b="5080"/>
            <wp:docPr id="14" name="irc_mi" descr="http://plzcdn.com/ZillaIMG/660bdcc2d66b3386a72e03da9e0a626e_1351627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lzcdn.com/ZillaIMG/660bdcc2d66b3386a72e03da9e0a626e_135162749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5F" w:rsidRDefault="00314A5F"/>
    <w:p w:rsidR="00314A5F" w:rsidRDefault="00314A5F" w:rsidP="00314A5F">
      <w:bookmarkStart w:id="0" w:name="_GoBack"/>
      <w:bookmarkEnd w:id="0"/>
    </w:p>
    <w:p w:rsidR="008D24DB" w:rsidRDefault="008D24DB" w:rsidP="00314A5F">
      <w:pPr>
        <w:rPr>
          <w:rFonts w:ascii="Arial Rounded MT Bold" w:hAnsi="Arial Rounded MT Bold"/>
          <w:b/>
          <w:sz w:val="52"/>
          <w:szCs w:val="52"/>
        </w:rPr>
      </w:pPr>
      <w:r>
        <w:rPr>
          <w:rFonts w:ascii="Arial Rounded MT Bold" w:hAnsi="Arial Rounded MT Bold"/>
          <w:b/>
          <w:sz w:val="52"/>
          <w:szCs w:val="52"/>
        </w:rPr>
        <w:lastRenderedPageBreak/>
        <w:t>Thema: Onderwaterwereld</w:t>
      </w:r>
    </w:p>
    <w:p w:rsidR="008D24DB" w:rsidRDefault="008D24DB" w:rsidP="00314A5F">
      <w:pPr>
        <w:rPr>
          <w:rFonts w:ascii="Arial Rounded MT Bold" w:hAnsi="Arial Rounded MT Bold"/>
          <w:b/>
          <w:sz w:val="52"/>
          <w:szCs w:val="52"/>
        </w:rPr>
      </w:pPr>
    </w:p>
    <w:p w:rsidR="008D24DB" w:rsidRPr="008D24DB" w:rsidRDefault="008D24DB" w:rsidP="00314A5F">
      <w:pPr>
        <w:rPr>
          <w:rFonts w:ascii="Arial Rounded MT Bold" w:hAnsi="Arial Rounded MT Bold"/>
          <w:b/>
          <w:sz w:val="48"/>
          <w:szCs w:val="48"/>
        </w:rPr>
      </w:pPr>
      <w:r w:rsidRPr="008D24DB">
        <w:rPr>
          <w:rFonts w:ascii="Arial Rounded MT Bold" w:hAnsi="Arial Rounded MT Bold"/>
          <w:b/>
          <w:sz w:val="48"/>
          <w:szCs w:val="48"/>
        </w:rPr>
        <w:t>De vis</w:t>
      </w:r>
    </w:p>
    <w:p w:rsidR="008D24DB" w:rsidRPr="008D24DB" w:rsidRDefault="008D24DB" w:rsidP="00314A5F">
      <w:pPr>
        <w:rPr>
          <w:rFonts w:ascii="Arial Rounded MT Bold" w:hAnsi="Arial Rounded MT Bold"/>
          <w:b/>
          <w:sz w:val="48"/>
          <w:szCs w:val="48"/>
        </w:rPr>
      </w:pPr>
    </w:p>
    <w:p w:rsidR="008D24DB" w:rsidRPr="008D24DB" w:rsidRDefault="008D24DB" w:rsidP="00314A5F">
      <w:pPr>
        <w:rPr>
          <w:rFonts w:ascii="Arial Rounded MT Bold" w:hAnsi="Arial Rounded MT Bold"/>
          <w:sz w:val="48"/>
          <w:szCs w:val="48"/>
        </w:rPr>
      </w:pPr>
      <w:r w:rsidRPr="008D24DB">
        <w:rPr>
          <w:rFonts w:ascii="Arial Rounded MT Bold" w:hAnsi="Arial Rounded MT Bold"/>
          <w:b/>
          <w:sz w:val="48"/>
          <w:szCs w:val="48"/>
        </w:rPr>
        <w:t xml:space="preserve">De staart: </w:t>
      </w:r>
      <w:r w:rsidRPr="008D24DB">
        <w:rPr>
          <w:rFonts w:ascii="Arial Rounded MT Bold" w:hAnsi="Arial Rounded MT Bold"/>
          <w:sz w:val="48"/>
          <w:szCs w:val="48"/>
        </w:rPr>
        <w:t>de staart van een dier zit aan het achterste deel van zijn rug vast.</w:t>
      </w:r>
    </w:p>
    <w:p w:rsidR="008D24DB" w:rsidRPr="008D24DB" w:rsidRDefault="008D24DB" w:rsidP="00314A5F">
      <w:pPr>
        <w:rPr>
          <w:rFonts w:ascii="Arial Rounded MT Bold" w:hAnsi="Arial Rounded MT Bold"/>
          <w:sz w:val="48"/>
          <w:szCs w:val="48"/>
        </w:rPr>
      </w:pPr>
    </w:p>
    <w:p w:rsidR="008D24DB" w:rsidRPr="008D24DB" w:rsidRDefault="008D24DB" w:rsidP="00314A5F">
      <w:pPr>
        <w:rPr>
          <w:rFonts w:ascii="Arial Rounded MT Bold" w:hAnsi="Arial Rounded MT Bold"/>
          <w:sz w:val="48"/>
          <w:szCs w:val="48"/>
        </w:rPr>
      </w:pPr>
      <w:r w:rsidRPr="008D24DB">
        <w:rPr>
          <w:rFonts w:ascii="Arial Rounded MT Bold" w:hAnsi="Arial Rounded MT Bold"/>
          <w:b/>
          <w:sz w:val="48"/>
          <w:szCs w:val="48"/>
        </w:rPr>
        <w:t xml:space="preserve">De kieuwen: </w:t>
      </w:r>
      <w:r w:rsidRPr="008D24DB">
        <w:rPr>
          <w:rFonts w:ascii="Arial Rounded MT Bold" w:hAnsi="Arial Rounded MT Bold"/>
          <w:sz w:val="48"/>
          <w:szCs w:val="48"/>
        </w:rPr>
        <w:t>de kieuwen zijn spleetjes achter de kop van een vis. Vissen ademen door hun kieuwen</w:t>
      </w:r>
    </w:p>
    <w:p w:rsidR="008D24DB" w:rsidRPr="008D24DB" w:rsidRDefault="008D24DB" w:rsidP="00314A5F">
      <w:pPr>
        <w:rPr>
          <w:rFonts w:ascii="Arial Rounded MT Bold" w:hAnsi="Arial Rounded MT Bold"/>
          <w:sz w:val="48"/>
          <w:szCs w:val="48"/>
        </w:rPr>
      </w:pPr>
    </w:p>
    <w:p w:rsidR="008D24DB" w:rsidRPr="008D24DB" w:rsidRDefault="008D24DB" w:rsidP="00314A5F">
      <w:pPr>
        <w:rPr>
          <w:rFonts w:ascii="Arial Rounded MT Bold" w:hAnsi="Arial Rounded MT Bold"/>
          <w:sz w:val="48"/>
          <w:szCs w:val="48"/>
        </w:rPr>
      </w:pPr>
      <w:r w:rsidRPr="008D24DB">
        <w:rPr>
          <w:rFonts w:ascii="Arial Rounded MT Bold" w:hAnsi="Arial Rounded MT Bold"/>
          <w:b/>
          <w:sz w:val="48"/>
          <w:szCs w:val="48"/>
        </w:rPr>
        <w:t xml:space="preserve">De vin: </w:t>
      </w:r>
      <w:r w:rsidRPr="008D24DB">
        <w:rPr>
          <w:rFonts w:ascii="Arial Rounded MT Bold" w:hAnsi="Arial Rounded MT Bold"/>
          <w:sz w:val="48"/>
          <w:szCs w:val="48"/>
        </w:rPr>
        <w:t>Vinnen zijn dunne flapjes aan het lijf van een vis waarmee ze kunnen zwemmen</w:t>
      </w:r>
    </w:p>
    <w:p w:rsidR="008D24DB" w:rsidRPr="008D24DB" w:rsidRDefault="008D24DB" w:rsidP="00314A5F">
      <w:pPr>
        <w:rPr>
          <w:rFonts w:ascii="Arial Rounded MT Bold" w:hAnsi="Arial Rounded MT Bold"/>
          <w:sz w:val="48"/>
          <w:szCs w:val="48"/>
        </w:rPr>
      </w:pPr>
    </w:p>
    <w:p w:rsidR="001803B8" w:rsidRPr="00FD44C7" w:rsidRDefault="008D24DB" w:rsidP="00FD44C7">
      <w:pPr>
        <w:rPr>
          <w:sz w:val="48"/>
          <w:szCs w:val="48"/>
        </w:rPr>
      </w:pPr>
      <w:r w:rsidRPr="008D24DB">
        <w:rPr>
          <w:rFonts w:ascii="Arial Rounded MT Bold" w:hAnsi="Arial Rounded MT Bold"/>
          <w:b/>
          <w:sz w:val="48"/>
          <w:szCs w:val="48"/>
        </w:rPr>
        <w:t xml:space="preserve">De schubben: </w:t>
      </w:r>
      <w:r w:rsidRPr="008D24DB">
        <w:rPr>
          <w:rFonts w:ascii="Arial Rounded MT Bold" w:hAnsi="Arial Rounded MT Bold"/>
          <w:sz w:val="48"/>
          <w:szCs w:val="48"/>
        </w:rPr>
        <w:t>een schub is een deeltje van de huid van de vis. Het zijn kleine, dunne plaatjes die een stukje over elkaar heen ligge</w:t>
      </w:r>
      <w:r w:rsidR="00FD44C7">
        <w:rPr>
          <w:rFonts w:ascii="Arial Rounded MT Bold" w:hAnsi="Arial Rounded MT Bold"/>
          <w:sz w:val="48"/>
          <w:szCs w:val="48"/>
        </w:rPr>
        <w:t>n.</w:t>
      </w:r>
    </w:p>
    <w:sectPr w:rsidR="001803B8" w:rsidRPr="00FD44C7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4DB" w:rsidRDefault="008D24DB" w:rsidP="00D8374D">
      <w:r>
        <w:separator/>
      </w:r>
    </w:p>
  </w:endnote>
  <w:endnote w:type="continuationSeparator" w:id="0">
    <w:p w:rsidR="008D24DB" w:rsidRDefault="008D24DB" w:rsidP="00D8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4DB" w:rsidRDefault="008D24DB" w:rsidP="00D8374D">
      <w:r>
        <w:separator/>
      </w:r>
    </w:p>
  </w:footnote>
  <w:footnote w:type="continuationSeparator" w:id="0">
    <w:p w:rsidR="008D24DB" w:rsidRDefault="008D24DB" w:rsidP="00D83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B8"/>
    <w:rsid w:val="000419A8"/>
    <w:rsid w:val="000762C8"/>
    <w:rsid w:val="00082090"/>
    <w:rsid w:val="00104A09"/>
    <w:rsid w:val="00107E99"/>
    <w:rsid w:val="001803B8"/>
    <w:rsid w:val="001B0093"/>
    <w:rsid w:val="00314A5F"/>
    <w:rsid w:val="00323FBF"/>
    <w:rsid w:val="004801CD"/>
    <w:rsid w:val="00523BE8"/>
    <w:rsid w:val="005F6C89"/>
    <w:rsid w:val="00757E22"/>
    <w:rsid w:val="00802DB1"/>
    <w:rsid w:val="008D24DB"/>
    <w:rsid w:val="00912C64"/>
    <w:rsid w:val="00A041C6"/>
    <w:rsid w:val="00A64E07"/>
    <w:rsid w:val="00AE1B38"/>
    <w:rsid w:val="00C87CEA"/>
    <w:rsid w:val="00C941E4"/>
    <w:rsid w:val="00D47237"/>
    <w:rsid w:val="00D5599B"/>
    <w:rsid w:val="00D8374D"/>
    <w:rsid w:val="00F25AAE"/>
    <w:rsid w:val="00F31605"/>
    <w:rsid w:val="00F43B6A"/>
    <w:rsid w:val="00F43DBF"/>
    <w:rsid w:val="00F8074F"/>
    <w:rsid w:val="00FA0366"/>
    <w:rsid w:val="00FD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4AE28989-BC6F-4E69-8907-49A4F22C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83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D8374D"/>
    <w:rPr>
      <w:sz w:val="24"/>
      <w:szCs w:val="24"/>
    </w:rPr>
  </w:style>
  <w:style w:type="paragraph" w:styleId="Voettekst">
    <w:name w:val="footer"/>
    <w:basedOn w:val="Standaard"/>
    <w:link w:val="VoettekstChar"/>
    <w:rsid w:val="00D83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D8374D"/>
    <w:rPr>
      <w:sz w:val="24"/>
      <w:szCs w:val="24"/>
    </w:rPr>
  </w:style>
  <w:style w:type="paragraph" w:styleId="Ballontekst">
    <w:name w:val="Balloon Text"/>
    <w:basedOn w:val="Standaard"/>
    <w:link w:val="BallontekstChar"/>
    <w:rsid w:val="00FD44C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D4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0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57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3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52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DE8D-D650-4B12-A38D-30FECDE2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adigit Computers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Mariette</cp:lastModifiedBy>
  <cp:revision>2</cp:revision>
  <dcterms:created xsi:type="dcterms:W3CDTF">2014-04-30T09:25:00Z</dcterms:created>
  <dcterms:modified xsi:type="dcterms:W3CDTF">2014-04-30T09:25:00Z</dcterms:modified>
</cp:coreProperties>
</file>